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77A" w:rsidRPr="00E70174" w:rsidRDefault="0094277A" w:rsidP="0094277A">
      <w:pPr>
        <w:pStyle w:val="Odlomakpopisa"/>
        <w:numPr>
          <w:ilvl w:val="0"/>
          <w:numId w:val="1"/>
        </w:numPr>
        <w:spacing w:before="15" w:after="100" w:afterAutospacing="1" w:line="240" w:lineRule="auto"/>
        <w:outlineLvl w:val="1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E70174">
        <w:rPr>
          <w:rFonts w:ascii="Arial" w:eastAsia="Times New Roman" w:hAnsi="Arial" w:cs="Arial"/>
          <w:bCs/>
          <w:sz w:val="26"/>
          <w:szCs w:val="26"/>
          <w:lang w:eastAsia="hr-HR"/>
        </w:rPr>
        <w:t>PRATI PJESMU POMOĆU SLIČICA KRAJ TEKSTA.</w:t>
      </w:r>
    </w:p>
    <w:p w:rsidR="0094277A" w:rsidRPr="00E70174" w:rsidRDefault="0094277A" w:rsidP="0094277A">
      <w:pPr>
        <w:pStyle w:val="Odlomakpopisa"/>
        <w:numPr>
          <w:ilvl w:val="0"/>
          <w:numId w:val="1"/>
        </w:numPr>
        <w:spacing w:before="15" w:after="100" w:afterAutospacing="1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E70174">
        <w:rPr>
          <w:rFonts w:ascii="Arial" w:eastAsia="Times New Roman" w:hAnsi="Arial" w:cs="Arial"/>
          <w:bCs/>
          <w:sz w:val="26"/>
          <w:szCs w:val="26"/>
          <w:lang w:eastAsia="hr-HR"/>
        </w:rPr>
        <w:t>Pokaži sličicu kad čuješ riječ u pjesmi koju neka od sličica prikazuje</w:t>
      </w:r>
      <w:r w:rsidRPr="00E70174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. </w:t>
      </w:r>
    </w:p>
    <w:p w:rsidR="00E70174" w:rsidRPr="00E70174" w:rsidRDefault="00E70174" w:rsidP="0094277A">
      <w:pPr>
        <w:spacing w:before="15" w:after="100" w:afterAutospacing="1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E70174" w:rsidRPr="00E70174" w:rsidSect="00580F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0174" w:rsidRDefault="00A55109" w:rsidP="00E701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70174">
        <w:rPr>
          <w:rFonts w:ascii="Arial" w:eastAsia="Times New Roman" w:hAnsi="Arial" w:cs="Arial"/>
          <w:bCs/>
          <w:noProof/>
          <w:sz w:val="26"/>
          <w:szCs w:val="2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54610</wp:posOffset>
                </wp:positionV>
                <wp:extent cx="3246120" cy="8511540"/>
                <wp:effectExtent l="0" t="0" r="11430" b="22860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8511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3A06" id="Pravokutnik 13" o:spid="_x0000_s1026" style="position:absolute;margin-left:-6.6pt;margin-top:4.3pt;width:255.6pt;height:6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" filled="f" strokecolor="black [3213]" strokeweight="1.5pt"/>
            </w:pict>
          </mc:Fallback>
        </mc:AlternateContent>
      </w:r>
      <w:r w:rsidR="00E70174">
        <w:rPr>
          <w:rFonts w:ascii="Arial" w:eastAsia="Times New Roman" w:hAnsi="Arial" w:cs="Arial"/>
          <w:b/>
          <w:bCs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3238500" cy="8519160"/>
                <wp:effectExtent l="0" t="0" r="19050" b="15240"/>
                <wp:wrapNone/>
                <wp:docPr id="14" name="Pravokut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519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2558" id="Pravokutnik 14" o:spid="_x0000_s1026" style="position:absolute;margin-left:203.8pt;margin-top:4.9pt;width:255pt;height:670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:rsidR="00E70174" w:rsidRDefault="00E70174" w:rsidP="00E701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  <w:sectPr w:rsidR="00E70174" w:rsidSect="00E701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277A" w:rsidRDefault="0094277A" w:rsidP="00E701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E7017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Luka Nižetić:</w:t>
      </w:r>
    </w:p>
    <w:p w:rsidR="00E70174" w:rsidRPr="00E70174" w:rsidRDefault="00E70174" w:rsidP="00E701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12"/>
          <w:szCs w:val="12"/>
          <w:lang w:eastAsia="hr-HR"/>
        </w:rPr>
      </w:pPr>
    </w:p>
    <w:p w:rsidR="0094277A" w:rsidRPr="0094277A" w:rsidRDefault="0094277A" w:rsidP="00E701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94277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Ostani </w:t>
      </w:r>
      <w:proofErr w:type="spellStart"/>
      <w:r w:rsidRPr="0094277A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dite</w:t>
      </w:r>
      <w:proofErr w:type="spellEnd"/>
    </w:p>
    <w:p w:rsidR="00E21883" w:rsidRPr="00E70174" w:rsidRDefault="0094277A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Volin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tvoj smij</w:t>
      </w:r>
      <w:r w:rsidR="003B5E58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  </w:t>
      </w:r>
      <w:r w:rsidR="003B5E58" w:rsidRPr="00E70174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 wp14:anchorId="5EFD9CCB">
            <wp:extent cx="1102299" cy="627698"/>
            <wp:effectExtent l="0" t="0" r="3175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00" cy="63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77A" w:rsidRPr="0094277A" w:rsidRDefault="0094277A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i tvoje o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č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i nevine</w:t>
      </w:r>
      <w:r w:rsidR="00E21883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E21883" w:rsidRPr="00E70174">
        <w:rPr>
          <w:noProof/>
          <w:sz w:val="24"/>
          <w:szCs w:val="24"/>
        </w:rPr>
        <w:drawing>
          <wp:inline distT="0" distB="0" distL="0" distR="0" wp14:anchorId="7F7F6B67" wp14:editId="58505220">
            <wp:extent cx="1173480" cy="701154"/>
            <wp:effectExtent l="0" t="0" r="7620" b="3810"/>
            <wp:docPr id="1" name="Slika 1" descr="Baby Eyes, Eyes, Kitten Eyes, Cute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y Eyes, Eyes, Kitten Eyes, Cute Ey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63" cy="71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lipe ka' grij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i tvoje ruke nemirne</w:t>
      </w:r>
      <w:r w:rsidR="00E21883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652F4" w:rsidRPr="00E70174">
        <w:rPr>
          <w:noProof/>
          <w:sz w:val="24"/>
          <w:szCs w:val="24"/>
        </w:rPr>
        <w:drawing>
          <wp:inline distT="0" distB="0" distL="0" distR="0" wp14:anchorId="383184A5" wp14:editId="6E2980E4">
            <wp:extent cx="1455420" cy="921766"/>
            <wp:effectExtent l="0" t="0" r="0" b="0"/>
            <wp:docPr id="2" name="Slika 2" descr="Body, Forelimb, Gesture, Hand, Hands, 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dy, Forelimb, Gesture, Hand, Hands, Hum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86" cy="93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Cili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ž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ivot ovaj sjaj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u oku svome sa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č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uvaj</w:t>
      </w:r>
      <w:r w:rsidR="00580FD7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i zid da 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titi te od zla</w:t>
      </w:r>
      <w:r w:rsidR="00580FD7" w:rsidRPr="00E70174">
        <w:rPr>
          <w:noProof/>
          <w:sz w:val="24"/>
          <w:szCs w:val="24"/>
        </w:rPr>
        <w:t xml:space="preserve"> </w:t>
      </w:r>
      <w:r w:rsidR="00580FD7" w:rsidRPr="00E70174">
        <w:rPr>
          <w:noProof/>
          <w:sz w:val="24"/>
          <w:szCs w:val="24"/>
        </w:rPr>
        <w:drawing>
          <wp:inline distT="0" distB="0" distL="0" distR="0" wp14:anchorId="256C8D1A" wp14:editId="506DEC4C">
            <wp:extent cx="1274988" cy="690880"/>
            <wp:effectExtent l="0" t="0" r="1905" b="0"/>
            <wp:docPr id="4" name="Slika 4" descr="Eye, Pupil, Big City, City, Skyline, At Night,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ye, Pupil, Big City, City, Skyline, At Night, N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8" cy="7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okolo sebe zazidaj</w:t>
      </w:r>
      <w:r w:rsidR="00580FD7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  <w:r w:rsidR="00580FD7" w:rsidRPr="00E70174">
        <w:rPr>
          <w:noProof/>
          <w:sz w:val="24"/>
          <w:szCs w:val="24"/>
        </w:rPr>
        <w:drawing>
          <wp:inline distT="0" distB="0" distL="0" distR="0" wp14:anchorId="1D407EAA" wp14:editId="178FBE37">
            <wp:extent cx="1638300" cy="856601"/>
            <wp:effectExtent l="0" t="0" r="0" b="1270"/>
            <wp:docPr id="5" name="Slika 5" descr="Wall, Bricks, Brick Wall, Red Bricks, Red Brick W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, Bricks, Brick Wall, Red Bricks, Red Brick W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7247" cy="8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D7" w:rsidRPr="00E70174" w:rsidRDefault="00580FD7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E70174" w:rsidRDefault="0094277A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Ref</w:t>
      </w:r>
      <w:r w:rsidR="00580FD7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. 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2x</w:t>
      </w:r>
      <w:r w:rsidR="00580FD7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      </w:t>
      </w:r>
      <w:r w:rsidR="00580FD7" w:rsidRPr="00E70174">
        <w:rPr>
          <w:noProof/>
          <w:sz w:val="24"/>
          <w:szCs w:val="24"/>
        </w:rPr>
        <w:drawing>
          <wp:inline distT="0" distB="0" distL="0" distR="0" wp14:anchorId="7CC84B0A" wp14:editId="262AC32D">
            <wp:extent cx="822376" cy="1355564"/>
            <wp:effectExtent l="0" t="0" r="0" b="0"/>
            <wp:docPr id="7" name="Slika 7" descr="Child, Little Boy, Person, Boy, Wave, Waving, 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, Little Boy, Person, Boy, Wave, Waving, Jo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3822" cy="137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Ostani </w:t>
      </w: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dite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>, reci - svite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ne's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me nikad </w:t>
      </w: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za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porkavat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>'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ostani </w:t>
      </w: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dite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ž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ivotu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nemoj se prestat' zafrkavat'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</w:p>
    <w:p w:rsidR="00E70174" w:rsidRDefault="00E70174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80FD7" w:rsidRPr="00E70174" w:rsidRDefault="0094277A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94277A">
        <w:rPr>
          <w:rFonts w:ascii="Arial" w:eastAsia="Times New Roman" w:hAnsi="Arial" w:cs="Arial"/>
          <w:sz w:val="24"/>
          <w:szCs w:val="24"/>
          <w:lang w:eastAsia="hr-HR"/>
        </w:rPr>
        <w:t>I kad ljubi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, i kad gubi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nemoj nikad </w:t>
      </w:r>
      <w:proofErr w:type="spellStart"/>
      <w:r w:rsidRPr="0094277A">
        <w:rPr>
          <w:rFonts w:ascii="Arial" w:eastAsia="Times New Roman" w:hAnsi="Arial" w:cs="Arial"/>
          <w:sz w:val="24"/>
          <w:szCs w:val="24"/>
          <w:lang w:eastAsia="hr-HR"/>
        </w:rPr>
        <w:t>zabe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timat</w:t>
      </w:r>
      <w:proofErr w:type="spellEnd"/>
      <w:r w:rsidRPr="0094277A">
        <w:rPr>
          <w:rFonts w:ascii="Arial" w:eastAsia="Times New Roman" w:hAnsi="Arial" w:cs="Arial"/>
          <w:sz w:val="24"/>
          <w:szCs w:val="24"/>
          <w:lang w:eastAsia="hr-HR"/>
        </w:rPr>
        <w:t>'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u 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ž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ivotu sve 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ć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imat'</w:t>
      </w:r>
      <w:r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samo se nemoj prestat' igrat'</w:t>
      </w:r>
    </w:p>
    <w:p w:rsidR="00E70174" w:rsidRPr="00E70174" w:rsidRDefault="00580FD7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70174">
        <w:rPr>
          <w:noProof/>
          <w:sz w:val="24"/>
          <w:szCs w:val="24"/>
        </w:rPr>
        <w:t xml:space="preserve">                            </w:t>
      </w:r>
      <w:r w:rsidRPr="00E70174">
        <w:rPr>
          <w:noProof/>
          <w:sz w:val="24"/>
          <w:szCs w:val="24"/>
        </w:rPr>
        <w:drawing>
          <wp:inline distT="0" distB="0" distL="0" distR="0" wp14:anchorId="4C9B3C08" wp14:editId="7A5AD00D">
            <wp:extent cx="1493520" cy="1493520"/>
            <wp:effectExtent l="0" t="0" r="0" b="0"/>
            <wp:docPr id="6" name="Slika 6" descr="Kite, Boy, Kid, Children, Play, Flying, Child, F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te, Boy, Kid, Children, Play, Flying, Child, F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Ostani </w:t>
      </w:r>
      <w:proofErr w:type="spellStart"/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dite</w:t>
      </w:r>
      <w:proofErr w:type="spellEnd"/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, ostani </w:t>
      </w:r>
      <w:proofErr w:type="spellStart"/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dite</w:t>
      </w:r>
      <w:proofErr w:type="spellEnd"/>
      <w:r w:rsidR="00E70174"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E70174" w:rsidRPr="00E70174" w:rsidRDefault="00E70174" w:rsidP="009427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</w:t>
      </w:r>
      <w:r w:rsidRPr="00E70174">
        <w:rPr>
          <w:noProof/>
          <w:sz w:val="24"/>
          <w:szCs w:val="24"/>
        </w:rPr>
        <w:drawing>
          <wp:inline distT="0" distB="0" distL="0" distR="0" wp14:anchorId="28F7C78B" wp14:editId="44AEF5F7">
            <wp:extent cx="792480" cy="1306286"/>
            <wp:effectExtent l="0" t="0" r="7620" b="8255"/>
            <wp:docPr id="8" name="Slika 8" descr="Child, Little Boy, Person, Boy, Wave, Waving, 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, Little Boy, Person, Boy, Wave, Waving, Jo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4055" cy="13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Pogledaj me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jer ja ti ne</w:t>
      </w:r>
      <w:r w:rsidR="0094277A" w:rsidRPr="00E70174">
        <w:rPr>
          <w:rFonts w:ascii="Arial" w:eastAsia="Times New Roman" w:hAnsi="Arial" w:cs="Arial"/>
          <w:sz w:val="24"/>
          <w:szCs w:val="24"/>
          <w:lang w:eastAsia="hr-HR"/>
        </w:rPr>
        <w:t>ć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u lagati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obe</w:t>
      </w:r>
      <w:r w:rsidR="003B5E58" w:rsidRPr="00E70174">
        <w:rPr>
          <w:rFonts w:ascii="Arial" w:eastAsia="Times New Roman" w:hAnsi="Arial" w:cs="Arial"/>
          <w:sz w:val="24"/>
          <w:szCs w:val="24"/>
          <w:lang w:eastAsia="hr-HR"/>
        </w:rPr>
        <w:t>ć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aj mi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da nikad ne</w:t>
      </w:r>
      <w:r w:rsidR="0094277A" w:rsidRPr="00E70174">
        <w:rPr>
          <w:rFonts w:ascii="Arial" w:eastAsia="Times New Roman" w:hAnsi="Arial" w:cs="Arial"/>
          <w:sz w:val="24"/>
          <w:szCs w:val="24"/>
          <w:lang w:eastAsia="hr-HR"/>
        </w:rPr>
        <w:t>ć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e</w:t>
      </w:r>
      <w:r w:rsidR="0094277A"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plakati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</w:t>
      </w:r>
    </w:p>
    <w:p w:rsidR="00E70174" w:rsidRPr="00A55109" w:rsidRDefault="00E70174" w:rsidP="00A551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  <w:sectPr w:rsidR="00E70174" w:rsidRPr="00A55109" w:rsidSect="00E7017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</w:t>
      </w:r>
      <w:r w:rsidRPr="00E70174">
        <w:rPr>
          <w:noProof/>
          <w:sz w:val="24"/>
          <w:szCs w:val="24"/>
        </w:rPr>
        <w:drawing>
          <wp:inline distT="0" distB="0" distL="0" distR="0" wp14:anchorId="6A1DA0FD" wp14:editId="0DB609E4">
            <wp:extent cx="1216660" cy="1172283"/>
            <wp:effectExtent l="0" t="0" r="2540" b="8890"/>
            <wp:docPr id="12" name="Slika 12" descr="African, African American Kid, Afro, American, 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rican, African American Kid, Afro, American, Avat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195" cy="1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proofErr w:type="spellStart"/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Ref</w:t>
      </w:r>
      <w:proofErr w:type="spellEnd"/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Pr="00E7017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t>2x</w:t>
      </w:r>
      <w:r w:rsidRPr="00E70174">
        <w:rPr>
          <w:noProof/>
          <w:sz w:val="24"/>
          <w:szCs w:val="24"/>
        </w:rPr>
        <w:t xml:space="preserve">                  </w:t>
      </w:r>
      <w:r w:rsidRPr="00E70174">
        <w:rPr>
          <w:noProof/>
          <w:sz w:val="24"/>
          <w:szCs w:val="24"/>
        </w:rPr>
        <w:drawing>
          <wp:inline distT="0" distB="0" distL="0" distR="0" wp14:anchorId="28F7C78B" wp14:editId="44AEF5F7">
            <wp:extent cx="807720" cy="1331406"/>
            <wp:effectExtent l="0" t="0" r="0" b="2540"/>
            <wp:docPr id="9" name="Slika 9" descr="Child, Little Boy, Person, Boy, Wave, Waving, 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, Little Boy, Person, Boy, Wave, Waving, Jo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7185" cy="13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77A"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Ostani </w:t>
      </w:r>
      <w:proofErr w:type="spellStart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dite</w:t>
      </w:r>
      <w:proofErr w:type="spellEnd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, reci - svite</w:t>
      </w:r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br/>
      </w:r>
      <w:proofErr w:type="spellStart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ne's</w:t>
      </w:r>
      <w:proofErr w:type="spellEnd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me nikad </w:t>
      </w:r>
      <w:proofErr w:type="spellStart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za</w:t>
      </w:r>
      <w:r w:rsidR="003B5E58" w:rsidRPr="00E70174">
        <w:rPr>
          <w:rFonts w:ascii="Arial" w:eastAsia="Times New Roman" w:hAnsi="Arial" w:cs="Arial"/>
          <w:sz w:val="24"/>
          <w:szCs w:val="24"/>
          <w:lang w:eastAsia="hr-HR"/>
        </w:rPr>
        <w:t>š</w:t>
      </w:r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porkavat</w:t>
      </w:r>
      <w:proofErr w:type="spellEnd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'</w:t>
      </w:r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 xml:space="preserve">ostani </w:t>
      </w:r>
      <w:proofErr w:type="spellStart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dite</w:t>
      </w:r>
      <w:proofErr w:type="spellEnd"/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3B5E58" w:rsidRPr="00E70174">
        <w:rPr>
          <w:rFonts w:ascii="Arial" w:eastAsia="Times New Roman" w:hAnsi="Arial" w:cs="Arial"/>
          <w:sz w:val="24"/>
          <w:szCs w:val="24"/>
          <w:lang w:eastAsia="hr-HR"/>
        </w:rPr>
        <w:t>ž</w:t>
      </w:r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t>ivotu</w:t>
      </w:r>
      <w:r w:rsidR="003B5E58" w:rsidRPr="0094277A">
        <w:rPr>
          <w:rFonts w:ascii="Arial" w:eastAsia="Times New Roman" w:hAnsi="Arial" w:cs="Arial"/>
          <w:sz w:val="24"/>
          <w:szCs w:val="24"/>
          <w:lang w:eastAsia="hr-HR"/>
        </w:rPr>
        <w:br/>
        <w:t>nemoj se prestat' zafrkavat'</w:t>
      </w:r>
      <w:bookmarkStart w:id="0" w:name="_GoBack"/>
      <w:bookmarkEnd w:id="0"/>
    </w:p>
    <w:p w:rsidR="00821B3F" w:rsidRPr="00E70174" w:rsidRDefault="00821B3F" w:rsidP="0094277A">
      <w:pPr>
        <w:rPr>
          <w:sz w:val="24"/>
          <w:szCs w:val="24"/>
        </w:rPr>
      </w:pPr>
    </w:p>
    <w:p w:rsidR="003B5E58" w:rsidRPr="00E70174" w:rsidRDefault="003B5E58" w:rsidP="0094277A">
      <w:pPr>
        <w:rPr>
          <w:sz w:val="24"/>
          <w:szCs w:val="24"/>
        </w:rPr>
      </w:pPr>
    </w:p>
    <w:p w:rsidR="003B5E58" w:rsidRPr="00E70174" w:rsidRDefault="003B5E58" w:rsidP="0094277A">
      <w:pPr>
        <w:rPr>
          <w:sz w:val="20"/>
          <w:szCs w:val="20"/>
        </w:rPr>
      </w:pPr>
      <w:r w:rsidRPr="00E70174">
        <w:rPr>
          <w:sz w:val="20"/>
          <w:szCs w:val="20"/>
        </w:rPr>
        <w:t xml:space="preserve">Izvori ilustracija: pixabay.com, autori: </w:t>
      </w:r>
      <w:proofErr w:type="spellStart"/>
      <w:r w:rsidRPr="00E70174">
        <w:rPr>
          <w:sz w:val="20"/>
          <w:szCs w:val="20"/>
        </w:rPr>
        <w:t>OpenClipart-Vectors</w:t>
      </w:r>
      <w:proofErr w:type="spellEnd"/>
      <w:r w:rsidRPr="00E70174">
        <w:rPr>
          <w:sz w:val="20"/>
          <w:szCs w:val="20"/>
        </w:rPr>
        <w:t xml:space="preserve">, </w:t>
      </w:r>
      <w:proofErr w:type="spellStart"/>
      <w:r w:rsidR="00E21883" w:rsidRPr="00E70174">
        <w:rPr>
          <w:sz w:val="20"/>
          <w:szCs w:val="20"/>
        </w:rPr>
        <w:t>dominicclovis</w:t>
      </w:r>
      <w:proofErr w:type="spellEnd"/>
      <w:r w:rsidR="00E21883" w:rsidRPr="00E70174">
        <w:rPr>
          <w:sz w:val="20"/>
          <w:szCs w:val="20"/>
        </w:rPr>
        <w:t xml:space="preserve">, </w:t>
      </w:r>
      <w:proofErr w:type="spellStart"/>
      <w:r w:rsidR="00580FD7" w:rsidRPr="00E70174">
        <w:rPr>
          <w:sz w:val="20"/>
          <w:szCs w:val="20"/>
        </w:rPr>
        <w:t>gerald</w:t>
      </w:r>
      <w:proofErr w:type="spellEnd"/>
      <w:r w:rsidR="00580FD7" w:rsidRPr="00E70174">
        <w:rPr>
          <w:sz w:val="20"/>
          <w:szCs w:val="20"/>
        </w:rPr>
        <w:t xml:space="preserve">, </w:t>
      </w:r>
      <w:proofErr w:type="spellStart"/>
      <w:r w:rsidR="00580FD7" w:rsidRPr="00E70174">
        <w:rPr>
          <w:sz w:val="20"/>
          <w:szCs w:val="20"/>
        </w:rPr>
        <w:t>PublicDomainPictures</w:t>
      </w:r>
      <w:proofErr w:type="spellEnd"/>
      <w:r w:rsidR="00580FD7" w:rsidRPr="00E70174">
        <w:rPr>
          <w:sz w:val="20"/>
          <w:szCs w:val="20"/>
        </w:rPr>
        <w:t xml:space="preserve">, </w:t>
      </w:r>
      <w:proofErr w:type="spellStart"/>
      <w:r w:rsidR="00580FD7" w:rsidRPr="00E70174">
        <w:rPr>
          <w:sz w:val="20"/>
          <w:szCs w:val="20"/>
        </w:rPr>
        <w:t>jambulboy</w:t>
      </w:r>
      <w:proofErr w:type="spellEnd"/>
      <w:r w:rsidR="00580FD7" w:rsidRPr="00E70174">
        <w:rPr>
          <w:sz w:val="20"/>
          <w:szCs w:val="20"/>
        </w:rPr>
        <w:t xml:space="preserve">, </w:t>
      </w:r>
      <w:proofErr w:type="spellStart"/>
      <w:r w:rsidR="00580FD7" w:rsidRPr="00E70174">
        <w:rPr>
          <w:sz w:val="20"/>
          <w:szCs w:val="20"/>
        </w:rPr>
        <w:t>felixmh</w:t>
      </w:r>
      <w:proofErr w:type="spellEnd"/>
      <w:r w:rsidR="00580FD7" w:rsidRPr="00E70174">
        <w:rPr>
          <w:sz w:val="20"/>
          <w:szCs w:val="20"/>
        </w:rPr>
        <w:t xml:space="preserve">, </w:t>
      </w:r>
      <w:r w:rsidR="00E70174" w:rsidRPr="00E70174">
        <w:rPr>
          <w:sz w:val="20"/>
          <w:szCs w:val="20"/>
        </w:rPr>
        <w:t>laxman8</w:t>
      </w:r>
    </w:p>
    <w:sectPr w:rsidR="003B5E58" w:rsidRPr="00E70174" w:rsidSect="00E7017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824AF"/>
    <w:multiLevelType w:val="hybridMultilevel"/>
    <w:tmpl w:val="B978A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7A"/>
    <w:rsid w:val="003B5E58"/>
    <w:rsid w:val="00580FD7"/>
    <w:rsid w:val="00821B3F"/>
    <w:rsid w:val="0094277A"/>
    <w:rsid w:val="009652F4"/>
    <w:rsid w:val="00A55109"/>
    <w:rsid w:val="00E21883"/>
    <w:rsid w:val="00E7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3CE5"/>
  <w15:chartTrackingRefBased/>
  <w15:docId w15:val="{C6F87D07-D838-47AC-8A33-43761919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2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D44B-E35E-4B9F-A92F-F8383BDE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1-11-04T13:51:00Z</dcterms:created>
  <dcterms:modified xsi:type="dcterms:W3CDTF">2021-11-04T15:28:00Z</dcterms:modified>
</cp:coreProperties>
</file>